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577" w:tblpY="1021"/>
        <w:tblW w:w="15362" w:type="dxa"/>
        <w:tblLayout w:type="fixed"/>
        <w:tblLook w:val="04A0"/>
      </w:tblPr>
      <w:tblGrid>
        <w:gridCol w:w="1553"/>
        <w:gridCol w:w="1842"/>
        <w:gridCol w:w="1836"/>
        <w:gridCol w:w="2127"/>
        <w:gridCol w:w="1744"/>
        <w:gridCol w:w="2123"/>
        <w:gridCol w:w="2071"/>
        <w:gridCol w:w="2066"/>
      </w:tblGrid>
      <w:tr w:rsidR="00555534" w:rsidRPr="00FF1A3D" w:rsidTr="004C5783">
        <w:trPr>
          <w:trHeight w:val="407"/>
        </w:trPr>
        <w:tc>
          <w:tcPr>
            <w:tcW w:w="1553" w:type="dxa"/>
            <w:tcBorders>
              <w:tl2br w:val="single" w:sz="4" w:space="0" w:color="auto"/>
            </w:tcBorders>
          </w:tcPr>
          <w:p w:rsidR="00000186" w:rsidRPr="00555534" w:rsidRDefault="00244603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 xml:space="preserve">    </w:t>
            </w:r>
            <w:r w:rsidR="00555534">
              <w:rPr>
                <w:rFonts w:ascii="Berlin Sans FB Demi" w:hAnsi="Berlin Sans FB Demi"/>
              </w:rPr>
              <w:t xml:space="preserve">   </w:t>
            </w:r>
            <w:r w:rsidR="008F7EB0" w:rsidRPr="00555534">
              <w:rPr>
                <w:rFonts w:ascii="Berlin Sans FB Demi" w:hAnsi="Berlin Sans FB Demi"/>
              </w:rPr>
              <w:t>Matières</w:t>
            </w:r>
          </w:p>
          <w:p w:rsidR="00000186" w:rsidRPr="00555534" w:rsidRDefault="00244603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 xml:space="preserve"> </w:t>
            </w:r>
            <w:r w:rsidR="008F7EB0" w:rsidRPr="00555534">
              <w:rPr>
                <w:rFonts w:ascii="Berlin Sans FB Demi" w:hAnsi="Berlin Sans FB Demi"/>
              </w:rPr>
              <w:t>Gr</w:t>
            </w:r>
          </w:p>
        </w:tc>
        <w:tc>
          <w:tcPr>
            <w:tcW w:w="1842" w:type="dxa"/>
          </w:tcPr>
          <w:p w:rsidR="00D35FE9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Study skills</w:t>
            </w:r>
          </w:p>
          <w:p w:rsidR="00D35FE9" w:rsidRPr="00555534" w:rsidRDefault="00D35FE9" w:rsidP="00555534">
            <w:pPr>
              <w:rPr>
                <w:rFonts w:ascii="Berlin Sans FB Demi" w:hAnsi="Berlin Sans FB Demi"/>
              </w:rPr>
            </w:pPr>
          </w:p>
        </w:tc>
        <w:tc>
          <w:tcPr>
            <w:tcW w:w="1836" w:type="dxa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Entreprenariat</w:t>
            </w:r>
          </w:p>
        </w:tc>
        <w:tc>
          <w:tcPr>
            <w:tcW w:w="2127" w:type="dxa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19th Century Novel</w:t>
            </w:r>
          </w:p>
        </w:tc>
        <w:tc>
          <w:tcPr>
            <w:tcW w:w="1744" w:type="dxa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Literary Movements</w:t>
            </w:r>
          </w:p>
        </w:tc>
        <w:tc>
          <w:tcPr>
            <w:tcW w:w="2123" w:type="dxa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General linguistics</w:t>
            </w:r>
          </w:p>
        </w:tc>
        <w:tc>
          <w:tcPr>
            <w:tcW w:w="2071" w:type="dxa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Sociolinguistics &amp; psycholinguistics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555534" w:rsidRDefault="00000186" w:rsidP="00555534">
            <w:pPr>
              <w:rPr>
                <w:rFonts w:ascii="Berlin Sans FB Demi" w:hAnsi="Berlin Sans FB Demi"/>
              </w:rPr>
            </w:pPr>
            <w:r w:rsidRPr="00555534">
              <w:rPr>
                <w:rFonts w:ascii="Berlin Sans FB Demi" w:hAnsi="Berlin Sans FB Demi"/>
              </w:rPr>
              <w:t>Economie Politique</w:t>
            </w:r>
          </w:p>
        </w:tc>
      </w:tr>
      <w:tr w:rsidR="00555534" w:rsidRPr="00200CD5" w:rsidTr="004C5783">
        <w:trPr>
          <w:trHeight w:val="861"/>
        </w:trPr>
        <w:tc>
          <w:tcPr>
            <w:tcW w:w="1553" w:type="dxa"/>
            <w:tcBorders>
              <w:bottom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2D08" w:rsidRPr="004C5783" w:rsidRDefault="002356E1" w:rsidP="00F27F0D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adaoui</w:t>
            </w:r>
          </w:p>
          <w:p w:rsidR="00F27F0D" w:rsidRPr="004C5783" w:rsidRDefault="00C24C15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</w:t>
            </w:r>
            <w:r w:rsidR="00F27F0D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27F0D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F27F0D" w:rsidRPr="004C5783" w:rsidRDefault="00F27F0D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F27F0D" w:rsidRPr="004C5783" w:rsidRDefault="00F27F0D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  <w:p w:rsidR="00552D08" w:rsidRPr="004C5783" w:rsidRDefault="00552D08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5C18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O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310286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310286" w:rsidRPr="004C5783" w:rsidRDefault="00310286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310286" w:rsidRPr="004C5783" w:rsidRDefault="00310286" w:rsidP="0031028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4603" w:rsidRPr="004C5783" w:rsidRDefault="009A7A1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geznay</w:t>
            </w:r>
          </w:p>
          <w:p w:rsidR="00FB60C6" w:rsidRPr="004C5783" w:rsidRDefault="005A5E9F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1/2014</w:t>
            </w:r>
          </w:p>
          <w:p w:rsidR="00FB60C6" w:rsidRPr="004C5783" w:rsidRDefault="005A5E9F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D35FE9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Room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Lahrech </w:t>
            </w:r>
          </w:p>
          <w:p w:rsidR="00967AF2" w:rsidRPr="004C5783" w:rsidRDefault="000C7D46" w:rsidP="000C7D4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967AF2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</w:t>
            </w:r>
            <w:r w:rsidR="005A5E9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D35FE9" w:rsidRPr="004C5783" w:rsidRDefault="00925426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C93BF6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EL Ghazi </w:t>
            </w:r>
          </w:p>
          <w:p w:rsidR="00026A9C" w:rsidRPr="004C5783" w:rsidRDefault="00026A9C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026A9C" w:rsidRPr="004C5783" w:rsidRDefault="003E6675" w:rsidP="003E6675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</w:t>
            </w:r>
            <w:r w:rsidR="00026A9C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026A9C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026A9C" w:rsidRPr="004C5783" w:rsidRDefault="003E6675" w:rsidP="00521187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6</w:t>
            </w:r>
          </w:p>
          <w:p w:rsidR="00FB60C6" w:rsidRPr="004C5783" w:rsidRDefault="00FB60C6" w:rsidP="0043760A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C93BF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El Faquir</w:t>
            </w:r>
          </w:p>
          <w:p w:rsidR="00CC053E" w:rsidRPr="004C5783" w:rsidRDefault="00CC053E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  <w:p w:rsidR="00FB60C6" w:rsidRPr="004C5783" w:rsidRDefault="00FB60C6" w:rsidP="00CC053E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4C5783" w:rsidRDefault="008D7720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8D7720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</w:t>
            </w:r>
            <w:r w:rsidR="008D772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8D772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8D7720" w:rsidRPr="004C5783" w:rsidRDefault="00592F48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8D7720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1</w:t>
            </w:r>
          </w:p>
        </w:tc>
      </w:tr>
      <w:tr w:rsidR="00555534" w:rsidRPr="00200CD5" w:rsidTr="004C5783">
        <w:trPr>
          <w:trHeight w:val="891"/>
        </w:trPr>
        <w:tc>
          <w:tcPr>
            <w:tcW w:w="1553" w:type="dxa"/>
            <w:tcBorders>
              <w:bottom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2</w:t>
            </w: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56E1" w:rsidRPr="004C5783" w:rsidRDefault="002356E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adaoui</w:t>
            </w:r>
          </w:p>
          <w:p w:rsidR="007C6951" w:rsidRPr="004C5783" w:rsidRDefault="007C6951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/0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  <w:p w:rsidR="00552D08" w:rsidRPr="004C5783" w:rsidRDefault="00552D08" w:rsidP="00F27F0D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O.Benmansour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ouban</w:t>
            </w:r>
          </w:p>
          <w:p w:rsidR="00FB60C6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FB60C6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000186" w:rsidRPr="004C5783" w:rsidRDefault="00A05DF1" w:rsidP="001F746A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  <w:p w:rsidR="00D35FE9" w:rsidRPr="004C5783" w:rsidRDefault="00D35FE9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Lahrech </w:t>
            </w:r>
          </w:p>
          <w:p w:rsidR="0092542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92542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08h to 10h </w:t>
            </w:r>
          </w:p>
          <w:p w:rsidR="0000018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3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0018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EL Ghazi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/03/2014</w:t>
            </w:r>
          </w:p>
          <w:p w:rsidR="00521187" w:rsidRPr="004C5783" w:rsidRDefault="003E6675" w:rsidP="003E6675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521187" w:rsidRPr="004C5783" w:rsidRDefault="003E6675" w:rsidP="00521187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7</w:t>
            </w:r>
          </w:p>
          <w:p w:rsidR="00FB60C6" w:rsidRPr="004C5783" w:rsidRDefault="00FB60C6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236501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El Faquir</w:t>
            </w:r>
          </w:p>
          <w:p w:rsidR="00CC053E" w:rsidRPr="004C5783" w:rsidRDefault="00CC053E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  <w:p w:rsidR="00FB60C6" w:rsidRPr="004C5783" w:rsidRDefault="00FB60C6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20" w:rsidRPr="004C5783" w:rsidRDefault="008D7720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000186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1</w:t>
            </w:r>
          </w:p>
        </w:tc>
      </w:tr>
      <w:tr w:rsidR="00555534" w:rsidRPr="00200CD5" w:rsidTr="004C5783">
        <w:trPr>
          <w:trHeight w:val="853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3</w:t>
            </w:r>
          </w:p>
          <w:p w:rsidR="009A7A11" w:rsidRPr="00904A50" w:rsidRDefault="009A7A11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56E1" w:rsidRPr="004C5783" w:rsidRDefault="002356E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adaoui</w:t>
            </w:r>
          </w:p>
          <w:p w:rsidR="007C6951" w:rsidRPr="004C5783" w:rsidRDefault="007C6951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/0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</w:p>
          <w:p w:rsidR="00552D08" w:rsidRPr="004C5783" w:rsidRDefault="00552D08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O.Benmansour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7A11" w:rsidRPr="004C5783" w:rsidRDefault="009A7A1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ouban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h to 10h</w:t>
            </w:r>
          </w:p>
          <w:p w:rsidR="007C6951" w:rsidRPr="004C5783" w:rsidRDefault="007C6951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Room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8</w:t>
            </w:r>
          </w:p>
          <w:p w:rsidR="009A7A11" w:rsidRPr="004C5783" w:rsidRDefault="009A7A11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8F7EB0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Soussi </w:t>
            </w:r>
          </w:p>
          <w:p w:rsidR="00967AF2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967AF2" w:rsidRPr="004C5783" w:rsidRDefault="00521187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967AF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1</w:t>
            </w:r>
          </w:p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C93BF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EL Ghazi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/03/2014</w:t>
            </w:r>
          </w:p>
          <w:p w:rsidR="00521187" w:rsidRPr="004C5783" w:rsidRDefault="003E6675" w:rsidP="003E6675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521187" w:rsidRPr="004C5783" w:rsidRDefault="003E6675" w:rsidP="00521187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8</w:t>
            </w:r>
          </w:p>
          <w:p w:rsidR="00FB60C6" w:rsidRPr="004C5783" w:rsidRDefault="00FB60C6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00018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Jaouhari </w:t>
            </w:r>
          </w:p>
          <w:p w:rsidR="00FB60C6" w:rsidRPr="004C5783" w:rsidRDefault="00FB60C6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FB60C6" w:rsidRPr="004C5783" w:rsidRDefault="00904A50" w:rsidP="003E6675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6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FB60C6" w:rsidRPr="004C5783" w:rsidRDefault="003E6675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20" w:rsidRPr="004C5783" w:rsidRDefault="008D7720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000186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1</w:t>
            </w:r>
          </w:p>
        </w:tc>
      </w:tr>
      <w:tr w:rsidR="00555534" w:rsidRPr="00200CD5" w:rsidTr="004C5783">
        <w:trPr>
          <w:trHeight w:val="825"/>
        </w:trPr>
        <w:tc>
          <w:tcPr>
            <w:tcW w:w="1553" w:type="dxa"/>
            <w:tcBorders>
              <w:bottom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56E1" w:rsidRPr="004C5783" w:rsidRDefault="002356E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adaoui</w:t>
            </w:r>
          </w:p>
          <w:p w:rsidR="007C6951" w:rsidRPr="004C5783" w:rsidRDefault="007C6951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/0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7C6951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552D08" w:rsidRPr="004C5783" w:rsidRDefault="007C6951" w:rsidP="004C5783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O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ouban</w:t>
            </w:r>
          </w:p>
          <w:p w:rsidR="00925426" w:rsidRPr="004C5783" w:rsidRDefault="00200CD5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3/2014</w:t>
            </w:r>
          </w:p>
          <w:p w:rsidR="0092542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EB5814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00186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Yassine </w:t>
            </w:r>
          </w:p>
          <w:p w:rsidR="00FB60C6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FB60C6" w:rsidRPr="004C5783" w:rsidRDefault="00FB60C6" w:rsidP="00521187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FB60C6" w:rsidRPr="004C5783" w:rsidRDefault="00925426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0018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ine </w:t>
            </w:r>
          </w:p>
          <w:p w:rsidR="00C3343F" w:rsidRDefault="00C3343F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  <w:p w:rsidR="004C5783" w:rsidRDefault="004C5783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  <w:p w:rsidR="004C5783" w:rsidRPr="004C5783" w:rsidRDefault="004C5783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0018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Jaouhari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521187" w:rsidRPr="004C5783" w:rsidRDefault="00521187" w:rsidP="003E6675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6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142530" w:rsidRPr="004C5783" w:rsidRDefault="003E6675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3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20" w:rsidRPr="004C5783" w:rsidRDefault="008D7720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000186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2</w:t>
            </w:r>
          </w:p>
        </w:tc>
      </w:tr>
      <w:tr w:rsidR="00555534" w:rsidRPr="00200CD5" w:rsidTr="004C5783">
        <w:trPr>
          <w:trHeight w:val="851"/>
        </w:trPr>
        <w:tc>
          <w:tcPr>
            <w:tcW w:w="1553" w:type="dxa"/>
            <w:tcBorders>
              <w:bottom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5</w:t>
            </w: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2D08" w:rsidRPr="004C5783" w:rsidRDefault="002356E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Lahrech </w:t>
            </w:r>
          </w:p>
          <w:p w:rsidR="00A05DF1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A05DF1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0h to 12h </w:t>
            </w:r>
          </w:p>
          <w:p w:rsidR="004C5783" w:rsidRPr="004C5783" w:rsidRDefault="00A05DF1" w:rsidP="004C5783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2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O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60C6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Salih</w:t>
            </w:r>
          </w:p>
          <w:p w:rsidR="00FB60C6" w:rsidRPr="004C5783" w:rsidRDefault="002F3C2D" w:rsidP="000C7D4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0C7D4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0C7D4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FB60C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FB60C6" w:rsidRPr="004C5783" w:rsidRDefault="00FB60C6" w:rsidP="000C7D46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0C7D4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0C7D4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6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</w:t>
            </w:r>
          </w:p>
          <w:p w:rsidR="00D35FE9" w:rsidRPr="004C5783" w:rsidRDefault="00925426" w:rsidP="000C7D46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Soussi 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/03/2014</w:t>
            </w:r>
          </w:p>
          <w:p w:rsidR="00521187" w:rsidRPr="004C5783" w:rsidRDefault="00521187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</w:t>
            </w:r>
          </w:p>
          <w:p w:rsidR="008F7EB0" w:rsidRPr="004C5783" w:rsidRDefault="008F7EB0" w:rsidP="002F3C2D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C93BF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Chouaibi </w:t>
            </w:r>
          </w:p>
          <w:p w:rsidR="00C3343F" w:rsidRPr="004C5783" w:rsidRDefault="00026A9C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C3343F" w:rsidRPr="004C5783" w:rsidRDefault="00026A9C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C3343F" w:rsidRPr="004C5783" w:rsidRDefault="003E6675" w:rsidP="00CC053E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00186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C3343F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C3343F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D35FE9" w:rsidRPr="004C5783" w:rsidRDefault="00C3343F" w:rsidP="004C5783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20" w:rsidRPr="004C5783" w:rsidRDefault="008D7720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000186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2</w:t>
            </w:r>
          </w:p>
        </w:tc>
      </w:tr>
      <w:tr w:rsidR="00555534" w:rsidRPr="00200CD5" w:rsidTr="004C5783">
        <w:trPr>
          <w:trHeight w:val="969"/>
        </w:trPr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6</w:t>
            </w:r>
          </w:p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E1" w:rsidRPr="004C5783" w:rsidRDefault="002356E1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Lahrech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0h to 12h </w:t>
            </w:r>
          </w:p>
          <w:p w:rsidR="00D20A38" w:rsidRPr="004C5783" w:rsidRDefault="00A05DF1" w:rsidP="00D20A3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O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0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Salih</w:t>
            </w:r>
          </w:p>
          <w:p w:rsidR="0092542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/03/2014</w:t>
            </w:r>
          </w:p>
          <w:p w:rsidR="00925426" w:rsidRPr="004C5783" w:rsidRDefault="00925426" w:rsidP="00925426">
            <w:pPr>
              <w:jc w:val="both"/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FB60C6" w:rsidRPr="004C5783" w:rsidRDefault="00925426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53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F2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Soussi 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/03/2014</w:t>
            </w:r>
          </w:p>
          <w:p w:rsidR="00521187" w:rsidRPr="004C5783" w:rsidRDefault="00521187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2</w:t>
            </w:r>
          </w:p>
          <w:p w:rsidR="00000186" w:rsidRPr="004C5783" w:rsidRDefault="00000186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C3343F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Chouaibi 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/03/2014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0h to 12h </w:t>
            </w:r>
          </w:p>
          <w:p w:rsidR="00000186" w:rsidRPr="004C5783" w:rsidRDefault="003E6675" w:rsidP="003E6675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lang w:val="en-US"/>
              </w:rPr>
              <w:t>Room 7</w:t>
            </w:r>
          </w:p>
        </w:tc>
        <w:tc>
          <w:tcPr>
            <w:tcW w:w="2071" w:type="dxa"/>
            <w:tcBorders>
              <w:bottom w:val="single" w:sz="4" w:space="0" w:color="auto"/>
              <w:right w:val="single" w:sz="4" w:space="0" w:color="auto"/>
            </w:tcBorders>
          </w:tcPr>
          <w:p w:rsidR="00C3343F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000186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20" w:rsidRPr="004C5783" w:rsidRDefault="008D7720" w:rsidP="008D7720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mansour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4C5783" w:rsidRPr="004C5783" w:rsidRDefault="004C5783" w:rsidP="004C5783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2</w:t>
            </w:r>
          </w:p>
        </w:tc>
      </w:tr>
      <w:tr w:rsidR="00555534" w:rsidRPr="00200CD5" w:rsidTr="004C5783">
        <w:trPr>
          <w:trHeight w:val="800"/>
        </w:trPr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C3343F" w:rsidRPr="00904A50" w:rsidRDefault="00C3343F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000186" w:rsidRPr="00904A50" w:rsidRDefault="00552D08" w:rsidP="00555534">
            <w:pPr>
              <w:jc w:val="center"/>
              <w:rPr>
                <w:rFonts w:ascii="Berlin Sans FB Demi" w:hAnsi="Berlin Sans FB Demi"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08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oulahna </w:t>
            </w:r>
          </w:p>
          <w:p w:rsidR="00C3343F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C3343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C3343F" w:rsidRPr="004C5783" w:rsidRDefault="00C3343F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552D08" w:rsidRPr="004C5783" w:rsidRDefault="00A05DF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51" w:rsidRPr="004C5783" w:rsidRDefault="00983D6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86" w:rsidRPr="004C5783" w:rsidRDefault="00967AF2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ouhib</w:t>
            </w:r>
          </w:p>
          <w:p w:rsidR="003F7445" w:rsidRPr="004C5783" w:rsidRDefault="003F7445" w:rsidP="000C7D4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86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lemlih</w:t>
            </w:r>
          </w:p>
          <w:p w:rsidR="0016417F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</w:t>
            </w:r>
            <w:r w:rsidR="0016417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16417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16417F" w:rsidRPr="004C5783" w:rsidRDefault="00B6100F" w:rsidP="00925426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16417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92542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16417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16417F" w:rsidRPr="004C5783" w:rsidRDefault="00925426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86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Moktadir </w:t>
            </w:r>
          </w:p>
          <w:p w:rsidR="00142530" w:rsidRPr="004C5783" w:rsidRDefault="00142530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="00521187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142530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142530" w:rsidRPr="004C5783" w:rsidRDefault="003E6675" w:rsidP="003E6675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oom 6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F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000186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4C5783" w:rsidRDefault="008D7720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jelloun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592F48" w:rsidRPr="004C5783" w:rsidRDefault="004C5783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3</w:t>
            </w:r>
          </w:p>
        </w:tc>
      </w:tr>
      <w:tr w:rsidR="00555534" w:rsidRPr="00200CD5" w:rsidTr="004C5783">
        <w:trPr>
          <w:trHeight w:val="739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F" w:rsidRPr="00904A50" w:rsidRDefault="00C3343F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C3343F" w:rsidRPr="00904A50" w:rsidRDefault="00C3343F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</w:p>
          <w:p w:rsidR="00552D08" w:rsidRPr="00904A50" w:rsidRDefault="00552D08" w:rsidP="00555534">
            <w:pPr>
              <w:jc w:val="center"/>
              <w:rPr>
                <w:rFonts w:ascii="Berlin Sans FB Demi" w:hAnsi="Berlin Sans FB Demi"/>
                <w:sz w:val="16"/>
                <w:szCs w:val="16"/>
                <w:lang w:val="en-US"/>
              </w:rPr>
            </w:pPr>
            <w:r w:rsidRPr="00904A50">
              <w:rPr>
                <w:rFonts w:ascii="Berlin Sans FB Demi" w:hAnsi="Berlin Sans FB Demi"/>
                <w:sz w:val="16"/>
                <w:szCs w:val="16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F" w:rsidRPr="004C5783" w:rsidRDefault="00C3343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oulahna 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/03/2014</w:t>
            </w:r>
          </w:p>
          <w:p w:rsidR="00A05DF1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D35FE9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51" w:rsidRPr="004C5783" w:rsidRDefault="00983D6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R.Benmansour </w:t>
            </w:r>
            <w:r w:rsidR="007C695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7C6951" w:rsidRPr="004C5783" w:rsidRDefault="007C6951" w:rsidP="007C695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552D08" w:rsidRPr="004C5783" w:rsidRDefault="007C6951" w:rsidP="00A05DF1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A05DF1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5" w:rsidRPr="004C5783" w:rsidRDefault="003F7445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ouhib</w:t>
            </w:r>
          </w:p>
          <w:p w:rsidR="00552D08" w:rsidRPr="004C5783" w:rsidRDefault="00552D08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F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lemlih</w:t>
            </w:r>
          </w:p>
          <w:p w:rsidR="005A5E9F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3</w:t>
            </w:r>
            <w:r w:rsidR="005A5E9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5A5E9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5A5E9F" w:rsidRPr="004C5783" w:rsidRDefault="00ED3AB9" w:rsidP="003E6675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5A5E9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3E6675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4</w:t>
            </w:r>
            <w:r w:rsidR="005A5E9F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552D08" w:rsidRPr="004C5783" w:rsidRDefault="003E6675" w:rsidP="00B6100F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lang w:val="en-US"/>
              </w:rPr>
              <w:t>Amphi 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08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oktadir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/03/2014</w:t>
            </w:r>
          </w:p>
          <w:p w:rsidR="00521187" w:rsidRPr="004C5783" w:rsidRDefault="00521187" w:rsidP="00521187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08h to 10h </w:t>
            </w:r>
          </w:p>
          <w:p w:rsidR="00142530" w:rsidRPr="004C5783" w:rsidRDefault="003E6675" w:rsidP="00555534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lang w:val="en-US"/>
              </w:rPr>
              <w:t>Room 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7F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552D0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 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08" w:rsidRPr="004C5783" w:rsidRDefault="008D7720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jelloun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592F48" w:rsidRPr="004C5783" w:rsidRDefault="004C5783" w:rsidP="004C5783">
            <w:pPr>
              <w:rPr>
                <w:rFonts w:ascii="Berlin Sans FB Demi" w:hAnsi="Berlin Sans FB Demi"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3</w:t>
            </w:r>
          </w:p>
        </w:tc>
      </w:tr>
      <w:tr w:rsidR="00555534" w:rsidRPr="00200CD5" w:rsidTr="004C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11"/>
        </w:trPr>
        <w:tc>
          <w:tcPr>
            <w:tcW w:w="1553" w:type="dxa"/>
          </w:tcPr>
          <w:p w:rsidR="00000186" w:rsidRPr="00904A50" w:rsidRDefault="00000186" w:rsidP="0055553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lang w:val="en-US"/>
              </w:rPr>
            </w:pPr>
          </w:p>
          <w:p w:rsidR="00C3343F" w:rsidRPr="00904A50" w:rsidRDefault="00C3343F" w:rsidP="0055553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lang w:val="en-US"/>
              </w:rPr>
            </w:pPr>
          </w:p>
          <w:p w:rsidR="00000186" w:rsidRPr="00904A50" w:rsidRDefault="00552D08" w:rsidP="0055553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</w:rPr>
            </w:pPr>
            <w:r w:rsidRPr="00904A50">
              <w:rPr>
                <w:rFonts w:ascii="Berlin Sans FB Demi" w:hAnsi="Berlin Sans FB Dem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3F7445" w:rsidRPr="004C5783" w:rsidRDefault="003F7445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oulahna 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/03/2014</w:t>
            </w:r>
          </w:p>
          <w:p w:rsidR="00A05DF1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3F7445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3</w:t>
            </w:r>
          </w:p>
        </w:tc>
        <w:tc>
          <w:tcPr>
            <w:tcW w:w="1836" w:type="dxa"/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000186" w:rsidRPr="004C5783" w:rsidRDefault="00F628A2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</w:tc>
        <w:tc>
          <w:tcPr>
            <w:tcW w:w="2127" w:type="dxa"/>
          </w:tcPr>
          <w:p w:rsidR="003F7445" w:rsidRPr="004C5783" w:rsidRDefault="003F7445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ouhib</w:t>
            </w:r>
          </w:p>
          <w:p w:rsidR="00461848" w:rsidRPr="004C5783" w:rsidRDefault="00461848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</w:tcPr>
          <w:p w:rsidR="00C93BF6" w:rsidRPr="004C5783" w:rsidRDefault="00552D08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16417F"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 xml:space="preserve">Yassine </w:t>
            </w:r>
          </w:p>
          <w:p w:rsidR="00142530" w:rsidRPr="004C5783" w:rsidRDefault="00F628A2" w:rsidP="00B6100F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1/2014</w:t>
            </w:r>
          </w:p>
          <w:p w:rsidR="00142530" w:rsidRPr="004C5783" w:rsidRDefault="003E6675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14253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142530" w:rsidRPr="004C5783" w:rsidRDefault="003E6675" w:rsidP="00F628A2">
            <w:pPr>
              <w:jc w:val="both"/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>Room 53</w:t>
            </w:r>
          </w:p>
        </w:tc>
        <w:tc>
          <w:tcPr>
            <w:tcW w:w="2123" w:type="dxa"/>
          </w:tcPr>
          <w:p w:rsidR="00000186" w:rsidRPr="004C5783" w:rsidRDefault="0016417F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 xml:space="preserve">Tamer </w:t>
            </w:r>
          </w:p>
          <w:p w:rsidR="0016417F" w:rsidRPr="004C5783" w:rsidRDefault="0016417F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71" w:type="dxa"/>
          </w:tcPr>
          <w:p w:rsidR="0016417F" w:rsidRPr="004C5783" w:rsidRDefault="0016417F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000186" w:rsidRPr="004C5783" w:rsidRDefault="00592F48" w:rsidP="004C5783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186" w:rsidRPr="004C5783" w:rsidRDefault="007F62CD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 </w:t>
            </w:r>
            <w:r w:rsidR="008D772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jelloun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592F48" w:rsidRPr="004C5783" w:rsidRDefault="00592F48" w:rsidP="00592F48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592F48" w:rsidRPr="004C5783" w:rsidRDefault="004C5783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4</w:t>
            </w:r>
          </w:p>
        </w:tc>
      </w:tr>
      <w:tr w:rsidR="00555534" w:rsidRPr="00200CD5" w:rsidTr="004C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2"/>
        </w:trPr>
        <w:tc>
          <w:tcPr>
            <w:tcW w:w="1553" w:type="dxa"/>
          </w:tcPr>
          <w:p w:rsidR="00555534" w:rsidRPr="00904A50" w:rsidRDefault="00555534" w:rsidP="0055553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lang w:val="en-US"/>
              </w:rPr>
            </w:pPr>
          </w:p>
          <w:p w:rsidR="00555534" w:rsidRPr="00904A50" w:rsidRDefault="00555534" w:rsidP="00555534">
            <w:pPr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lang w:val="en-US"/>
              </w:rPr>
            </w:pPr>
            <w:r w:rsidRPr="00904A50">
              <w:rPr>
                <w:rFonts w:ascii="Berlin Sans FB Demi" w:hAnsi="Berlin Sans FB Dem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55534" w:rsidRPr="004C5783" w:rsidRDefault="00555534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oulahna 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0/03/2014</w:t>
            </w:r>
          </w:p>
          <w:p w:rsidR="00A05DF1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555534" w:rsidRPr="004C5783" w:rsidRDefault="00A05DF1" w:rsidP="00A05DF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3</w:t>
            </w:r>
          </w:p>
        </w:tc>
        <w:tc>
          <w:tcPr>
            <w:tcW w:w="1836" w:type="dxa"/>
          </w:tcPr>
          <w:p w:rsidR="00310286" w:rsidRPr="004C5783" w:rsidRDefault="00983D61" w:rsidP="00983D61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R.</w:t>
            </w:r>
            <w:r w:rsidR="00310286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Benmansour 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5/03/2014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h to 14h</w:t>
            </w:r>
          </w:p>
          <w:p w:rsidR="00555534" w:rsidRPr="004C5783" w:rsidRDefault="00F628A2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mphi 4</w:t>
            </w:r>
          </w:p>
        </w:tc>
        <w:tc>
          <w:tcPr>
            <w:tcW w:w="2127" w:type="dxa"/>
          </w:tcPr>
          <w:p w:rsidR="00555534" w:rsidRPr="004C5783" w:rsidRDefault="00555534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Mouhib</w:t>
            </w:r>
          </w:p>
          <w:p w:rsidR="00555534" w:rsidRPr="004C5783" w:rsidRDefault="00555534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</w:tcPr>
          <w:p w:rsidR="00555534" w:rsidRPr="004C5783" w:rsidRDefault="00555534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 xml:space="preserve">Kahn </w:t>
            </w:r>
          </w:p>
          <w:p w:rsidR="00555534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1</w:t>
            </w:r>
            <w:r w:rsidR="00555534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0</w:t>
            </w: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  <w:r w:rsidR="00555534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/2014</w:t>
            </w:r>
          </w:p>
          <w:p w:rsidR="00555534" w:rsidRPr="004C5783" w:rsidRDefault="00ED3AB9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</w:t>
            </w:r>
            <w:r w:rsidR="00555534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h to 1</w:t>
            </w:r>
            <w:r w:rsidR="00F628A2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2</w:t>
            </w:r>
            <w:r w:rsidR="00555534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h </w:t>
            </w:r>
          </w:p>
          <w:p w:rsidR="00555534" w:rsidRPr="004C5783" w:rsidRDefault="00200CD5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>Room 41</w:t>
            </w:r>
          </w:p>
        </w:tc>
        <w:tc>
          <w:tcPr>
            <w:tcW w:w="2123" w:type="dxa"/>
          </w:tcPr>
          <w:p w:rsidR="00555534" w:rsidRPr="004C5783" w:rsidRDefault="00555534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u w:val="single"/>
                <w:lang w:val="en-US"/>
              </w:rPr>
              <w:t xml:space="preserve">Tamer </w:t>
            </w:r>
          </w:p>
          <w:p w:rsidR="00555534" w:rsidRPr="004C5783" w:rsidRDefault="00555534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</w:tcPr>
          <w:p w:rsidR="00555534" w:rsidRPr="004C5783" w:rsidRDefault="00555534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Aabi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2/03/2014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12h to 14h </w:t>
            </w:r>
          </w:p>
          <w:p w:rsidR="00555534" w:rsidRPr="004C5783" w:rsidRDefault="00F628A2" w:rsidP="00F628A2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Amphi </w:t>
            </w:r>
            <w:r w:rsidR="004C5783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555534" w:rsidRPr="004C5783" w:rsidRDefault="007F62CD" w:rsidP="00555534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 xml:space="preserve"> </w:t>
            </w:r>
            <w:r w:rsidR="008D7720"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Benjelloun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08/03/2014</w:t>
            </w:r>
          </w:p>
          <w:p w:rsidR="00F628A2" w:rsidRPr="004C5783" w:rsidRDefault="00F628A2" w:rsidP="00F628A2">
            <w:pPr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</w:pPr>
            <w:r w:rsidRPr="004C5783">
              <w:rPr>
                <w:rFonts w:ascii="Berlin Sans FB Demi" w:hAnsi="Berlin Sans FB Demi"/>
                <w:sz w:val="18"/>
                <w:szCs w:val="18"/>
                <w:u w:val="single"/>
                <w:lang w:val="en-US"/>
              </w:rPr>
              <w:t>14h to 16h</w:t>
            </w:r>
          </w:p>
          <w:p w:rsidR="00F628A2" w:rsidRPr="004C5783" w:rsidRDefault="004C5783" w:rsidP="00555534">
            <w:pPr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</w:pPr>
            <w:r w:rsidRPr="004C5783">
              <w:rPr>
                <w:rFonts w:ascii="Berlin Sans FB Demi" w:hAnsi="Berlin Sans FB Demi"/>
                <w:b/>
                <w:bCs/>
                <w:sz w:val="18"/>
                <w:szCs w:val="18"/>
                <w:lang w:val="en-US"/>
              </w:rPr>
              <w:t>Amphi 4</w:t>
            </w:r>
          </w:p>
        </w:tc>
      </w:tr>
    </w:tbl>
    <w:p w:rsidR="00A844F7" w:rsidRPr="00904A50" w:rsidRDefault="00B617FB" w:rsidP="00421220">
      <w:pPr>
        <w:rPr>
          <w:rFonts w:ascii="Berlin Sans FB Demi" w:hAnsi="Berlin Sans FB Demi"/>
          <w:b/>
          <w:bCs/>
          <w:sz w:val="36"/>
          <w:szCs w:val="36"/>
        </w:rPr>
      </w:pPr>
      <w:r w:rsidRPr="00904A50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Semestre </w:t>
      </w:r>
      <w:r w:rsidR="001D6CA3" w:rsidRPr="00904A50">
        <w:rPr>
          <w:rFonts w:ascii="Berlin Sans FB Demi" w:hAnsi="Berlin Sans FB Demi"/>
          <w:b/>
          <w:bCs/>
          <w:sz w:val="36"/>
          <w:szCs w:val="36"/>
          <w:u w:val="single"/>
        </w:rPr>
        <w:t>5</w:t>
      </w:r>
    </w:p>
    <w:sectPr w:rsidR="00A844F7" w:rsidRPr="00904A50" w:rsidSect="00D35FE9">
      <w:pgSz w:w="16838" w:h="11906" w:orient="landscape" w:code="9"/>
      <w:pgMar w:top="31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8C" w:rsidRDefault="00311D8C" w:rsidP="00A74428">
      <w:r>
        <w:separator/>
      </w:r>
    </w:p>
  </w:endnote>
  <w:endnote w:type="continuationSeparator" w:id="1">
    <w:p w:rsidR="00311D8C" w:rsidRDefault="00311D8C" w:rsidP="00A7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8C" w:rsidRDefault="00311D8C" w:rsidP="00A74428">
      <w:r>
        <w:separator/>
      </w:r>
    </w:p>
  </w:footnote>
  <w:footnote w:type="continuationSeparator" w:id="1">
    <w:p w:rsidR="00311D8C" w:rsidRDefault="00311D8C" w:rsidP="00A7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B09"/>
    <w:rsid w:val="00000186"/>
    <w:rsid w:val="00005C0F"/>
    <w:rsid w:val="0001495A"/>
    <w:rsid w:val="00024769"/>
    <w:rsid w:val="00026A9C"/>
    <w:rsid w:val="00031E0F"/>
    <w:rsid w:val="000346DA"/>
    <w:rsid w:val="00035472"/>
    <w:rsid w:val="00043A8D"/>
    <w:rsid w:val="00050CCB"/>
    <w:rsid w:val="00073660"/>
    <w:rsid w:val="000738B1"/>
    <w:rsid w:val="00083F5D"/>
    <w:rsid w:val="000A2218"/>
    <w:rsid w:val="000B58DA"/>
    <w:rsid w:val="000C42ED"/>
    <w:rsid w:val="000C54AB"/>
    <w:rsid w:val="000C7D46"/>
    <w:rsid w:val="000D291E"/>
    <w:rsid w:val="000D4F57"/>
    <w:rsid w:val="000E7A78"/>
    <w:rsid w:val="000F3C32"/>
    <w:rsid w:val="001050AC"/>
    <w:rsid w:val="001064CE"/>
    <w:rsid w:val="00116490"/>
    <w:rsid w:val="00142530"/>
    <w:rsid w:val="001564AD"/>
    <w:rsid w:val="00156871"/>
    <w:rsid w:val="001601A5"/>
    <w:rsid w:val="0016417F"/>
    <w:rsid w:val="00166F0E"/>
    <w:rsid w:val="001769CE"/>
    <w:rsid w:val="00177D85"/>
    <w:rsid w:val="00187A76"/>
    <w:rsid w:val="001A7861"/>
    <w:rsid w:val="001B329F"/>
    <w:rsid w:val="001C278D"/>
    <w:rsid w:val="001C2C33"/>
    <w:rsid w:val="001D6CA3"/>
    <w:rsid w:val="001E7FA1"/>
    <w:rsid w:val="001F746A"/>
    <w:rsid w:val="00200CD5"/>
    <w:rsid w:val="002070E6"/>
    <w:rsid w:val="002272A0"/>
    <w:rsid w:val="002356E1"/>
    <w:rsid w:val="00236501"/>
    <w:rsid w:val="00241753"/>
    <w:rsid w:val="00244603"/>
    <w:rsid w:val="00273297"/>
    <w:rsid w:val="00284C3F"/>
    <w:rsid w:val="0029040B"/>
    <w:rsid w:val="002979A8"/>
    <w:rsid w:val="002A7494"/>
    <w:rsid w:val="002B3C36"/>
    <w:rsid w:val="002B7AA7"/>
    <w:rsid w:val="002C2DC0"/>
    <w:rsid w:val="002C7E7C"/>
    <w:rsid w:val="002D02A1"/>
    <w:rsid w:val="002D35D2"/>
    <w:rsid w:val="002F3C2D"/>
    <w:rsid w:val="00304308"/>
    <w:rsid w:val="00310286"/>
    <w:rsid w:val="00311D8C"/>
    <w:rsid w:val="00312DB1"/>
    <w:rsid w:val="00315AA5"/>
    <w:rsid w:val="0032491B"/>
    <w:rsid w:val="00330CD1"/>
    <w:rsid w:val="00330FC7"/>
    <w:rsid w:val="00333C6D"/>
    <w:rsid w:val="00370832"/>
    <w:rsid w:val="00386901"/>
    <w:rsid w:val="003961F8"/>
    <w:rsid w:val="003A0A3C"/>
    <w:rsid w:val="003A10FA"/>
    <w:rsid w:val="003A28EF"/>
    <w:rsid w:val="003E6675"/>
    <w:rsid w:val="003F126F"/>
    <w:rsid w:val="003F7445"/>
    <w:rsid w:val="00405C18"/>
    <w:rsid w:val="00410D5D"/>
    <w:rsid w:val="00413B3F"/>
    <w:rsid w:val="00416157"/>
    <w:rsid w:val="00420449"/>
    <w:rsid w:val="00421220"/>
    <w:rsid w:val="004218E2"/>
    <w:rsid w:val="00431104"/>
    <w:rsid w:val="0043760A"/>
    <w:rsid w:val="00440935"/>
    <w:rsid w:val="00451FEB"/>
    <w:rsid w:val="00460841"/>
    <w:rsid w:val="00461848"/>
    <w:rsid w:val="00490961"/>
    <w:rsid w:val="004937EA"/>
    <w:rsid w:val="004A356F"/>
    <w:rsid w:val="004B0344"/>
    <w:rsid w:val="004C5783"/>
    <w:rsid w:val="004F2FAF"/>
    <w:rsid w:val="00500359"/>
    <w:rsid w:val="00502ECC"/>
    <w:rsid w:val="00504772"/>
    <w:rsid w:val="0051131D"/>
    <w:rsid w:val="00521187"/>
    <w:rsid w:val="0054172C"/>
    <w:rsid w:val="005424B7"/>
    <w:rsid w:val="0054674D"/>
    <w:rsid w:val="00552D08"/>
    <w:rsid w:val="00555534"/>
    <w:rsid w:val="00555F8A"/>
    <w:rsid w:val="00557044"/>
    <w:rsid w:val="005606EC"/>
    <w:rsid w:val="00560832"/>
    <w:rsid w:val="00583882"/>
    <w:rsid w:val="00584A6E"/>
    <w:rsid w:val="00592F48"/>
    <w:rsid w:val="005A454A"/>
    <w:rsid w:val="005A5E9F"/>
    <w:rsid w:val="005C633E"/>
    <w:rsid w:val="005D3B09"/>
    <w:rsid w:val="005E38C4"/>
    <w:rsid w:val="006215D4"/>
    <w:rsid w:val="00637E59"/>
    <w:rsid w:val="00643B62"/>
    <w:rsid w:val="00661CBA"/>
    <w:rsid w:val="00661F80"/>
    <w:rsid w:val="00675A77"/>
    <w:rsid w:val="006770BB"/>
    <w:rsid w:val="00681748"/>
    <w:rsid w:val="00690050"/>
    <w:rsid w:val="006B6517"/>
    <w:rsid w:val="006C2298"/>
    <w:rsid w:val="006C73FA"/>
    <w:rsid w:val="006D4560"/>
    <w:rsid w:val="006D62A0"/>
    <w:rsid w:val="00704011"/>
    <w:rsid w:val="00714939"/>
    <w:rsid w:val="007166E4"/>
    <w:rsid w:val="007869D6"/>
    <w:rsid w:val="007950A9"/>
    <w:rsid w:val="007A28C3"/>
    <w:rsid w:val="007A61B3"/>
    <w:rsid w:val="007B7938"/>
    <w:rsid w:val="007C0066"/>
    <w:rsid w:val="007C6951"/>
    <w:rsid w:val="007D2C4B"/>
    <w:rsid w:val="007E7DFD"/>
    <w:rsid w:val="007F5596"/>
    <w:rsid w:val="007F62CD"/>
    <w:rsid w:val="008005AB"/>
    <w:rsid w:val="00800648"/>
    <w:rsid w:val="008026FE"/>
    <w:rsid w:val="008068B4"/>
    <w:rsid w:val="00806D3B"/>
    <w:rsid w:val="00811203"/>
    <w:rsid w:val="00814281"/>
    <w:rsid w:val="008424EA"/>
    <w:rsid w:val="00844BF1"/>
    <w:rsid w:val="008516F6"/>
    <w:rsid w:val="00853722"/>
    <w:rsid w:val="00855B81"/>
    <w:rsid w:val="00865BD9"/>
    <w:rsid w:val="0087000D"/>
    <w:rsid w:val="0087640D"/>
    <w:rsid w:val="00883AAE"/>
    <w:rsid w:val="008C1B59"/>
    <w:rsid w:val="008C7667"/>
    <w:rsid w:val="008D0B32"/>
    <w:rsid w:val="008D2B03"/>
    <w:rsid w:val="008D5707"/>
    <w:rsid w:val="008D7720"/>
    <w:rsid w:val="008E0093"/>
    <w:rsid w:val="008E2FB6"/>
    <w:rsid w:val="008F60C3"/>
    <w:rsid w:val="008F7EB0"/>
    <w:rsid w:val="00904A50"/>
    <w:rsid w:val="00906777"/>
    <w:rsid w:val="00911055"/>
    <w:rsid w:val="009234D6"/>
    <w:rsid w:val="00925426"/>
    <w:rsid w:val="009310FA"/>
    <w:rsid w:val="00950409"/>
    <w:rsid w:val="00962D43"/>
    <w:rsid w:val="00966114"/>
    <w:rsid w:val="00967AF2"/>
    <w:rsid w:val="00967B48"/>
    <w:rsid w:val="0097297F"/>
    <w:rsid w:val="00972D84"/>
    <w:rsid w:val="00982680"/>
    <w:rsid w:val="009835AB"/>
    <w:rsid w:val="00983D61"/>
    <w:rsid w:val="009973FE"/>
    <w:rsid w:val="009A5304"/>
    <w:rsid w:val="009A7A11"/>
    <w:rsid w:val="009B375A"/>
    <w:rsid w:val="009B379A"/>
    <w:rsid w:val="009B5F1C"/>
    <w:rsid w:val="009C267E"/>
    <w:rsid w:val="00A01A00"/>
    <w:rsid w:val="00A05DF1"/>
    <w:rsid w:val="00A11686"/>
    <w:rsid w:val="00A17C12"/>
    <w:rsid w:val="00A2763A"/>
    <w:rsid w:val="00A43268"/>
    <w:rsid w:val="00A46DFF"/>
    <w:rsid w:val="00A672C3"/>
    <w:rsid w:val="00A709A7"/>
    <w:rsid w:val="00A70B2F"/>
    <w:rsid w:val="00A74428"/>
    <w:rsid w:val="00A844F7"/>
    <w:rsid w:val="00A862D8"/>
    <w:rsid w:val="00AA0822"/>
    <w:rsid w:val="00AB5D06"/>
    <w:rsid w:val="00AC40E9"/>
    <w:rsid w:val="00AD3758"/>
    <w:rsid w:val="00AE1F4B"/>
    <w:rsid w:val="00AE62B2"/>
    <w:rsid w:val="00AF75DD"/>
    <w:rsid w:val="00B147CA"/>
    <w:rsid w:val="00B16023"/>
    <w:rsid w:val="00B238EF"/>
    <w:rsid w:val="00B2506A"/>
    <w:rsid w:val="00B6100F"/>
    <w:rsid w:val="00B617FB"/>
    <w:rsid w:val="00B81B8B"/>
    <w:rsid w:val="00B830E8"/>
    <w:rsid w:val="00BA21F4"/>
    <w:rsid w:val="00BD5EF9"/>
    <w:rsid w:val="00BF0A0F"/>
    <w:rsid w:val="00BF2408"/>
    <w:rsid w:val="00C1700D"/>
    <w:rsid w:val="00C207F4"/>
    <w:rsid w:val="00C20ED8"/>
    <w:rsid w:val="00C24C15"/>
    <w:rsid w:val="00C32BFF"/>
    <w:rsid w:val="00C3343F"/>
    <w:rsid w:val="00C570DE"/>
    <w:rsid w:val="00C61ADE"/>
    <w:rsid w:val="00C63308"/>
    <w:rsid w:val="00C81895"/>
    <w:rsid w:val="00C93BF6"/>
    <w:rsid w:val="00CB6592"/>
    <w:rsid w:val="00CC053E"/>
    <w:rsid w:val="00CD1C13"/>
    <w:rsid w:val="00CE0264"/>
    <w:rsid w:val="00CE3EAD"/>
    <w:rsid w:val="00CE5BD5"/>
    <w:rsid w:val="00CF5812"/>
    <w:rsid w:val="00D20A38"/>
    <w:rsid w:val="00D24080"/>
    <w:rsid w:val="00D35FE9"/>
    <w:rsid w:val="00D3722E"/>
    <w:rsid w:val="00D37BB2"/>
    <w:rsid w:val="00D45A97"/>
    <w:rsid w:val="00D52EE2"/>
    <w:rsid w:val="00D573B4"/>
    <w:rsid w:val="00D6270F"/>
    <w:rsid w:val="00D70AD1"/>
    <w:rsid w:val="00D75EAA"/>
    <w:rsid w:val="00D90CDB"/>
    <w:rsid w:val="00D91868"/>
    <w:rsid w:val="00DA56E2"/>
    <w:rsid w:val="00DB24C6"/>
    <w:rsid w:val="00E105D3"/>
    <w:rsid w:val="00E25358"/>
    <w:rsid w:val="00E30339"/>
    <w:rsid w:val="00E334BB"/>
    <w:rsid w:val="00E3415F"/>
    <w:rsid w:val="00E37FFE"/>
    <w:rsid w:val="00E52172"/>
    <w:rsid w:val="00E717BD"/>
    <w:rsid w:val="00E765DD"/>
    <w:rsid w:val="00E76B20"/>
    <w:rsid w:val="00E81C21"/>
    <w:rsid w:val="00E83CCD"/>
    <w:rsid w:val="00E85553"/>
    <w:rsid w:val="00E95630"/>
    <w:rsid w:val="00EA6BFF"/>
    <w:rsid w:val="00EB5814"/>
    <w:rsid w:val="00EB5A1D"/>
    <w:rsid w:val="00ED2874"/>
    <w:rsid w:val="00ED3AB9"/>
    <w:rsid w:val="00EE35E7"/>
    <w:rsid w:val="00F01050"/>
    <w:rsid w:val="00F0307C"/>
    <w:rsid w:val="00F07CD2"/>
    <w:rsid w:val="00F2041A"/>
    <w:rsid w:val="00F27F0D"/>
    <w:rsid w:val="00F37E0C"/>
    <w:rsid w:val="00F628A2"/>
    <w:rsid w:val="00F72591"/>
    <w:rsid w:val="00F74819"/>
    <w:rsid w:val="00F9228A"/>
    <w:rsid w:val="00F94223"/>
    <w:rsid w:val="00FB60C6"/>
    <w:rsid w:val="00FD61DA"/>
    <w:rsid w:val="00FD6893"/>
    <w:rsid w:val="00FF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0738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7FD-96F5-4A06-8723-F73439B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3-05T15:01:00Z</cp:lastPrinted>
  <dcterms:created xsi:type="dcterms:W3CDTF">2013-12-05T14:50:00Z</dcterms:created>
  <dcterms:modified xsi:type="dcterms:W3CDTF">2014-03-05T15:01:00Z</dcterms:modified>
</cp:coreProperties>
</file>